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112225BB" w:rsidR="00A853EE" w:rsidRDefault="00223142" w:rsidP="00A853EE">
      <w:pPr>
        <w:pStyle w:val="GvdeMetni"/>
        <w:spacing w:before="90"/>
        <w:ind w:right="232"/>
        <w:jc w:val="center"/>
      </w:pPr>
      <w:r>
        <w:t>………………………</w:t>
      </w:r>
      <w:proofErr w:type="gramStart"/>
      <w:r>
        <w:t>…….</w:t>
      </w:r>
      <w:proofErr w:type="gramEnd"/>
      <w:r w:rsidR="00A853EE">
        <w:t>DEKANLIĞINA/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C710" w14:textId="77777777" w:rsidR="00EC7C56" w:rsidRDefault="00EC7C56" w:rsidP="00A853EE">
      <w:pPr>
        <w:spacing w:after="0" w:line="240" w:lineRule="auto"/>
      </w:pPr>
      <w:r>
        <w:separator/>
      </w:r>
    </w:p>
  </w:endnote>
  <w:endnote w:type="continuationSeparator" w:id="0">
    <w:p w14:paraId="4E34B4CB" w14:textId="77777777" w:rsidR="00EC7C56" w:rsidRDefault="00EC7C56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3BF6" w14:textId="77777777" w:rsidR="00EC7C56" w:rsidRDefault="00EC7C56" w:rsidP="00A853EE">
      <w:pPr>
        <w:spacing w:after="0" w:line="240" w:lineRule="auto"/>
      </w:pPr>
      <w:r>
        <w:separator/>
      </w:r>
    </w:p>
  </w:footnote>
  <w:footnote w:type="continuationSeparator" w:id="0">
    <w:p w14:paraId="4EF3A283" w14:textId="77777777" w:rsidR="00EC7C56" w:rsidRDefault="00EC7C56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0D5005"/>
    <w:rsid w:val="000E3795"/>
    <w:rsid w:val="00164832"/>
    <w:rsid w:val="00223142"/>
    <w:rsid w:val="004B6482"/>
    <w:rsid w:val="00672197"/>
    <w:rsid w:val="00855C40"/>
    <w:rsid w:val="00A339C1"/>
    <w:rsid w:val="00A853EE"/>
    <w:rsid w:val="00AC7807"/>
    <w:rsid w:val="00DD279D"/>
    <w:rsid w:val="00E53E03"/>
    <w:rsid w:val="00E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PC</cp:lastModifiedBy>
  <cp:revision>2</cp:revision>
  <dcterms:created xsi:type="dcterms:W3CDTF">2023-05-02T08:30:00Z</dcterms:created>
  <dcterms:modified xsi:type="dcterms:W3CDTF">2023-05-02T08:30:00Z</dcterms:modified>
</cp:coreProperties>
</file>